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34"/>
        <w:gridCol w:w="851"/>
        <w:gridCol w:w="850"/>
        <w:gridCol w:w="993"/>
        <w:gridCol w:w="850"/>
        <w:gridCol w:w="5245"/>
      </w:tblGrid>
      <w:tr w:rsidR="008142FE" w:rsidRPr="008142FE" w:rsidTr="00F64369"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2FE" w:rsidRPr="008142FE" w:rsidRDefault="008142FE" w:rsidP="008142F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198">
              <w:rPr>
                <w:b/>
              </w:rPr>
              <w:t>I.A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1.</w:t>
            </w:r>
          </w:p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sz w:val="20"/>
                <w:szCs w:val="20"/>
              </w:rPr>
              <w:t>7:50-8:35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2.</w:t>
            </w:r>
          </w:p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sz w:val="20"/>
                <w:szCs w:val="20"/>
              </w:rPr>
              <w:t>8:40-9:30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3.</w:t>
            </w:r>
          </w:p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sz w:val="20"/>
                <w:szCs w:val="20"/>
              </w:rPr>
              <w:t>9:30-9:5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4.</w:t>
            </w:r>
          </w:p>
          <w:p w:rsidR="008142FE" w:rsidRPr="008142FE" w:rsidRDefault="008142FE" w:rsidP="0087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sz w:val="20"/>
                <w:szCs w:val="20"/>
              </w:rPr>
              <w:t>9:50-1</w:t>
            </w:r>
            <w:r w:rsidR="00875B82">
              <w:rPr>
                <w:sz w:val="20"/>
                <w:szCs w:val="20"/>
              </w:rPr>
              <w:t>0</w:t>
            </w:r>
            <w:r w:rsidRPr="008142FE">
              <w:rPr>
                <w:sz w:val="20"/>
                <w:szCs w:val="20"/>
              </w:rPr>
              <w:t>:</w:t>
            </w:r>
            <w:r w:rsidR="00875B82">
              <w:rPr>
                <w:sz w:val="20"/>
                <w:szCs w:val="20"/>
              </w:rPr>
              <w:t>3</w:t>
            </w:r>
            <w:r w:rsidRPr="008142FE">
              <w:rPr>
                <w:sz w:val="20"/>
                <w:szCs w:val="20"/>
              </w:rPr>
              <w:t>0</w:t>
            </w:r>
          </w:p>
        </w:tc>
        <w:tc>
          <w:tcPr>
            <w:tcW w:w="524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5.</w:t>
            </w:r>
          </w:p>
          <w:p w:rsidR="008142FE" w:rsidRPr="008142FE" w:rsidRDefault="008142FE" w:rsidP="008142F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142FE">
              <w:rPr>
                <w:sz w:val="20"/>
                <w:szCs w:val="20"/>
              </w:rPr>
              <w:t>11:00-15:00</w:t>
            </w:r>
          </w:p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sz w:val="20"/>
                <w:szCs w:val="20"/>
              </w:rPr>
              <w:t xml:space="preserve">Obed + relaxačná, rekreačná činnosť </w:t>
            </w:r>
          </w:p>
        </w:tc>
      </w:tr>
      <w:tr w:rsidR="00840198" w:rsidRPr="008142FE" w:rsidTr="00810986"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198" w:rsidRPr="008142FE" w:rsidRDefault="00840198" w:rsidP="008142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Pondelok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8" w:rsidRPr="008142FE" w:rsidRDefault="00840198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198">
              <w:rPr>
                <w:rFonts w:ascii="Times New Roman" w:eastAsia="Times New Roman" w:hAnsi="Times New Roman" w:cs="Times New Roman"/>
                <w:sz w:val="20"/>
                <w:szCs w:val="20"/>
              </w:rPr>
              <w:t>Blok SJL, MAT s prvkami HUV a VY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8" w:rsidRPr="008142FE" w:rsidRDefault="00840198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198">
              <w:rPr>
                <w:rFonts w:ascii="Times New Roman" w:eastAsia="Times New Roman" w:hAnsi="Times New Roman" w:cs="Times New Roman"/>
                <w:sz w:val="20"/>
                <w:szCs w:val="20"/>
              </w:rPr>
              <w:t>Desia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8" w:rsidRPr="00840198" w:rsidRDefault="00840198" w:rsidP="00450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198">
              <w:rPr>
                <w:rFonts w:ascii="Times New Roman" w:hAnsi="Times New Roman" w:cs="Times New Roman"/>
                <w:sz w:val="20"/>
                <w:szCs w:val="20"/>
              </w:rPr>
              <w:t>PRV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840198" w:rsidRPr="008142FE" w:rsidRDefault="00840198" w:rsidP="008142F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sk-SK"/>
              </w:rPr>
              <w:t xml:space="preserve">Počúvanie relaxačnej hudby,  počúvanie rozprávok z CD, </w:t>
            </w:r>
          </w:p>
        </w:tc>
      </w:tr>
      <w:tr w:rsidR="00840198" w:rsidRPr="008142FE" w:rsidTr="00ED0F84"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198" w:rsidRPr="008142FE" w:rsidRDefault="00840198" w:rsidP="008142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Utorok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8" w:rsidRPr="008142FE" w:rsidRDefault="00840198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198">
              <w:rPr>
                <w:rFonts w:ascii="Times New Roman" w:eastAsia="Times New Roman" w:hAnsi="Times New Roman" w:cs="Times New Roman"/>
                <w:sz w:val="20"/>
                <w:szCs w:val="20"/>
              </w:rPr>
              <w:t>Blok SJL, MA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8" w:rsidRPr="008142FE" w:rsidRDefault="00840198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198">
              <w:rPr>
                <w:rFonts w:ascii="Times New Roman" w:eastAsia="Times New Roman" w:hAnsi="Times New Roman" w:cs="Times New Roman"/>
                <w:sz w:val="20"/>
                <w:szCs w:val="20"/>
              </w:rPr>
              <w:t>Desia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8" w:rsidRPr="00840198" w:rsidRDefault="00840198" w:rsidP="00450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198">
              <w:rPr>
                <w:rFonts w:ascii="Times New Roman" w:hAnsi="Times New Roman" w:cs="Times New Roman"/>
                <w:sz w:val="20"/>
                <w:szCs w:val="20"/>
              </w:rPr>
              <w:t>TEV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840198" w:rsidRPr="008142FE" w:rsidRDefault="00840198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sk-SK"/>
              </w:rPr>
              <w:t>čítanie časopisov a kníh, sledovanie rozprávok,</w:t>
            </w:r>
          </w:p>
        </w:tc>
      </w:tr>
      <w:tr w:rsidR="00840198" w:rsidRPr="008142FE" w:rsidTr="00F95697"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198" w:rsidRPr="008142FE" w:rsidRDefault="00840198" w:rsidP="008142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Stred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8" w:rsidRPr="008142FE" w:rsidRDefault="00840198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198">
              <w:rPr>
                <w:rFonts w:ascii="Times New Roman" w:eastAsia="Times New Roman" w:hAnsi="Times New Roman" w:cs="Times New Roman"/>
                <w:sz w:val="20"/>
                <w:szCs w:val="20"/>
              </w:rPr>
              <w:t>Blok SJL, ANJ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8" w:rsidRPr="008142FE" w:rsidRDefault="00840198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198">
              <w:rPr>
                <w:rFonts w:ascii="Times New Roman" w:eastAsia="Times New Roman" w:hAnsi="Times New Roman" w:cs="Times New Roman"/>
                <w:sz w:val="20"/>
                <w:szCs w:val="20"/>
              </w:rPr>
              <w:t>Desia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8" w:rsidRPr="00840198" w:rsidRDefault="00840198" w:rsidP="00450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198">
              <w:rPr>
                <w:rFonts w:ascii="Times New Roman" w:hAnsi="Times New Roman" w:cs="Times New Roman"/>
                <w:sz w:val="20"/>
                <w:szCs w:val="20"/>
              </w:rPr>
              <w:t>PRV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840198" w:rsidRPr="008142FE" w:rsidRDefault="00840198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sk-SK"/>
              </w:rPr>
              <w:t>hranie spoločenských hier, voľné kreslenie, rozhovor s priateľmi,</w:t>
            </w:r>
          </w:p>
        </w:tc>
      </w:tr>
      <w:tr w:rsidR="00840198" w:rsidRPr="008142FE" w:rsidTr="00FD0813">
        <w:trPr>
          <w:trHeight w:val="452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198" w:rsidRPr="008142FE" w:rsidRDefault="00840198" w:rsidP="008142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Štvrtok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8" w:rsidRPr="008142FE" w:rsidRDefault="00840198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198">
              <w:rPr>
                <w:rFonts w:ascii="Times New Roman" w:eastAsia="Times New Roman" w:hAnsi="Times New Roman" w:cs="Times New Roman"/>
                <w:sz w:val="20"/>
                <w:szCs w:val="20"/>
              </w:rPr>
              <w:t>Blok SJL, MAT s prvkami HUV a VY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8" w:rsidRPr="008142FE" w:rsidRDefault="00840198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198">
              <w:rPr>
                <w:rFonts w:ascii="Times New Roman" w:eastAsia="Times New Roman" w:hAnsi="Times New Roman" w:cs="Times New Roman"/>
                <w:sz w:val="20"/>
                <w:szCs w:val="20"/>
              </w:rPr>
              <w:t>Desia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8" w:rsidRPr="00840198" w:rsidRDefault="00840198" w:rsidP="00450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198">
              <w:rPr>
                <w:rFonts w:ascii="Times New Roman" w:hAnsi="Times New Roman" w:cs="Times New Roman"/>
                <w:sz w:val="20"/>
                <w:szCs w:val="20"/>
              </w:rPr>
              <w:t>TEV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840198" w:rsidRPr="008142FE" w:rsidRDefault="00840198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sk-SK"/>
              </w:rPr>
              <w:t>pohybové hry telovýchovného a športového rázu,</w:t>
            </w:r>
          </w:p>
        </w:tc>
      </w:tr>
      <w:tr w:rsidR="00840198" w:rsidRPr="008142FE" w:rsidTr="00CA72AB"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hideMark/>
          </w:tcPr>
          <w:p w:rsidR="00840198" w:rsidRPr="008142FE" w:rsidRDefault="00840198" w:rsidP="008142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Piatok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840198" w:rsidRPr="008142FE" w:rsidRDefault="00840198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198">
              <w:rPr>
                <w:rFonts w:ascii="Times New Roman" w:eastAsia="Times New Roman" w:hAnsi="Times New Roman" w:cs="Times New Roman"/>
                <w:sz w:val="20"/>
                <w:szCs w:val="20"/>
              </w:rPr>
              <w:t>Blok SJL - literatúra, PR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840198" w:rsidRPr="008142FE" w:rsidRDefault="00840198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198">
              <w:rPr>
                <w:rFonts w:ascii="Times New Roman" w:eastAsia="Times New Roman" w:hAnsi="Times New Roman" w:cs="Times New Roman"/>
                <w:sz w:val="20"/>
                <w:szCs w:val="20"/>
              </w:rPr>
              <w:t>Desia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840198" w:rsidRPr="00840198" w:rsidRDefault="00840198" w:rsidP="00450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198">
              <w:rPr>
                <w:rFonts w:ascii="Times New Roman" w:hAnsi="Times New Roman" w:cs="Times New Roman"/>
                <w:sz w:val="20"/>
                <w:szCs w:val="20"/>
              </w:rPr>
              <w:t>PRV, TEV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40198" w:rsidRPr="008142FE" w:rsidRDefault="00840198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sk-SK"/>
              </w:rPr>
              <w:t>návyky každodennej pohybovej činnosti smerujúcej k tomu, aby sa fyzický pohyb stal pre žiakov radosťou</w:t>
            </w:r>
          </w:p>
        </w:tc>
      </w:tr>
    </w:tbl>
    <w:p w:rsidR="008142FE" w:rsidRDefault="008142FE" w:rsidP="004D2A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:rsidR="008142FE" w:rsidRDefault="008142FE" w:rsidP="004D2A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77"/>
        <w:gridCol w:w="828"/>
        <w:gridCol w:w="829"/>
        <w:gridCol w:w="902"/>
        <w:gridCol w:w="865"/>
        <w:gridCol w:w="4787"/>
      </w:tblGrid>
      <w:tr w:rsidR="008142FE" w:rsidRPr="008142FE" w:rsidTr="003340B3"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2FE" w:rsidRPr="008142FE" w:rsidRDefault="008142FE" w:rsidP="008142F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198">
              <w:rPr>
                <w:b/>
              </w:rPr>
              <w:t>I.B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1.</w:t>
            </w:r>
          </w:p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sz w:val="20"/>
                <w:szCs w:val="20"/>
              </w:rPr>
              <w:t>7:50-8:35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2.</w:t>
            </w:r>
          </w:p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sz w:val="20"/>
                <w:szCs w:val="20"/>
              </w:rPr>
              <w:t>8:40-9:30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3.</w:t>
            </w:r>
          </w:p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sz w:val="20"/>
                <w:szCs w:val="20"/>
              </w:rPr>
              <w:t>9:30-9:50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4.</w:t>
            </w:r>
          </w:p>
          <w:p w:rsidR="008142FE" w:rsidRPr="008142FE" w:rsidRDefault="00875B82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:50-10:3</w:t>
            </w:r>
            <w:r w:rsidR="008142FE" w:rsidRPr="008142F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5.</w:t>
            </w:r>
          </w:p>
          <w:p w:rsidR="008142FE" w:rsidRPr="008142FE" w:rsidRDefault="008142FE" w:rsidP="008142F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142FE">
              <w:rPr>
                <w:sz w:val="20"/>
                <w:szCs w:val="20"/>
              </w:rPr>
              <w:t>11:00-15:00</w:t>
            </w:r>
          </w:p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sz w:val="20"/>
                <w:szCs w:val="20"/>
              </w:rPr>
              <w:t xml:space="preserve">Obed + relaxačná, rekreačná činnosť </w:t>
            </w:r>
          </w:p>
        </w:tc>
      </w:tr>
      <w:tr w:rsidR="00840198" w:rsidRPr="008142FE" w:rsidTr="003340B3">
        <w:tc>
          <w:tcPr>
            <w:tcW w:w="0" w:type="auto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198" w:rsidRPr="008142FE" w:rsidRDefault="00840198" w:rsidP="008142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Pondel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8" w:rsidRPr="003340B3" w:rsidRDefault="00840198" w:rsidP="00A705BD">
            <w:pPr>
              <w:rPr>
                <w:rFonts w:ascii="Times New Roman" w:hAnsi="Times New Roman" w:cs="Times New Roman"/>
              </w:rPr>
            </w:pPr>
            <w:r w:rsidRPr="003340B3">
              <w:rPr>
                <w:rFonts w:ascii="Times New Roman" w:hAnsi="Times New Roman" w:cs="Times New Roman"/>
              </w:rPr>
              <w:t>RK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8" w:rsidRPr="003340B3" w:rsidRDefault="00840198" w:rsidP="00815FDC">
            <w:pPr>
              <w:rPr>
                <w:rFonts w:ascii="Times New Roman" w:hAnsi="Times New Roman" w:cs="Times New Roman"/>
              </w:rPr>
            </w:pPr>
            <w:r w:rsidRPr="003340B3">
              <w:rPr>
                <w:rFonts w:ascii="Times New Roman" w:hAnsi="Times New Roman" w:cs="Times New Roman"/>
              </w:rPr>
              <w:t>RČ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8" w:rsidRPr="003340B3" w:rsidRDefault="00840198" w:rsidP="00815FDC">
            <w:pPr>
              <w:rPr>
                <w:rFonts w:ascii="Times New Roman" w:hAnsi="Times New Roman" w:cs="Times New Roman"/>
              </w:rPr>
            </w:pPr>
            <w:r w:rsidRPr="003340B3">
              <w:rPr>
                <w:rFonts w:ascii="Times New Roman" w:hAnsi="Times New Roman" w:cs="Times New Roman"/>
              </w:rPr>
              <w:t>desi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8" w:rsidRPr="003340B3" w:rsidRDefault="00840198" w:rsidP="00815FDC">
            <w:pPr>
              <w:rPr>
                <w:rFonts w:ascii="Times New Roman" w:hAnsi="Times New Roman" w:cs="Times New Roman"/>
              </w:rPr>
            </w:pPr>
            <w:r w:rsidRPr="003340B3">
              <w:rPr>
                <w:rFonts w:ascii="Times New Roman" w:hAnsi="Times New Roman" w:cs="Times New Roman"/>
              </w:rPr>
              <w:t>P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840198" w:rsidRPr="008142FE" w:rsidRDefault="00840198" w:rsidP="008142F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sk-SK"/>
              </w:rPr>
              <w:t xml:space="preserve">Počúvanie relaxačnej hudby,  počúvanie rozprávok z CD, </w:t>
            </w:r>
          </w:p>
        </w:tc>
      </w:tr>
      <w:tr w:rsidR="00840198" w:rsidRPr="008142FE" w:rsidTr="003340B3">
        <w:tc>
          <w:tcPr>
            <w:tcW w:w="0" w:type="auto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198" w:rsidRPr="008142FE" w:rsidRDefault="00840198" w:rsidP="008142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Utor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8" w:rsidRPr="003340B3" w:rsidRDefault="00840198" w:rsidP="00A705BD">
            <w:pPr>
              <w:rPr>
                <w:rFonts w:ascii="Times New Roman" w:hAnsi="Times New Roman" w:cs="Times New Roman"/>
              </w:rPr>
            </w:pPr>
            <w:r w:rsidRPr="003340B3">
              <w:rPr>
                <w:rFonts w:ascii="Times New Roman" w:hAnsi="Times New Roman" w:cs="Times New Roman"/>
              </w:rPr>
              <w:t>RČ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8" w:rsidRPr="003340B3" w:rsidRDefault="00840198" w:rsidP="00815FDC">
            <w:pPr>
              <w:rPr>
                <w:rFonts w:ascii="Times New Roman" w:hAnsi="Times New Roman" w:cs="Times New Roman"/>
              </w:rPr>
            </w:pPr>
            <w:r w:rsidRPr="003340B3">
              <w:rPr>
                <w:rFonts w:ascii="Times New Roman" w:hAnsi="Times New Roman" w:cs="Times New Roman"/>
              </w:rPr>
              <w:t>RM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8" w:rsidRPr="003340B3" w:rsidRDefault="00840198" w:rsidP="00815FDC">
            <w:pPr>
              <w:rPr>
                <w:rFonts w:ascii="Times New Roman" w:hAnsi="Times New Roman" w:cs="Times New Roman"/>
              </w:rPr>
            </w:pPr>
            <w:r w:rsidRPr="003340B3">
              <w:rPr>
                <w:rFonts w:ascii="Times New Roman" w:hAnsi="Times New Roman" w:cs="Times New Roman"/>
              </w:rPr>
              <w:t>desi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8" w:rsidRPr="003340B3" w:rsidRDefault="00840198" w:rsidP="00815FDC">
            <w:pPr>
              <w:rPr>
                <w:rFonts w:ascii="Times New Roman" w:hAnsi="Times New Roman" w:cs="Times New Roman"/>
              </w:rPr>
            </w:pPr>
            <w:r w:rsidRPr="003340B3">
              <w:rPr>
                <w:rFonts w:ascii="Times New Roman" w:hAnsi="Times New Roman" w:cs="Times New Roman"/>
              </w:rPr>
              <w:t>P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840198" w:rsidRPr="008142FE" w:rsidRDefault="00840198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sk-SK"/>
              </w:rPr>
              <w:t>čítanie časopisov a kníh, sledovanie rozprávok,</w:t>
            </w:r>
          </w:p>
        </w:tc>
      </w:tr>
      <w:tr w:rsidR="00840198" w:rsidRPr="008142FE" w:rsidTr="003340B3">
        <w:tc>
          <w:tcPr>
            <w:tcW w:w="0" w:type="auto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198" w:rsidRPr="008142FE" w:rsidRDefault="00840198" w:rsidP="008142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Stre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8" w:rsidRPr="003340B3" w:rsidRDefault="00840198" w:rsidP="00A705BD">
            <w:pPr>
              <w:rPr>
                <w:rFonts w:ascii="Times New Roman" w:hAnsi="Times New Roman" w:cs="Times New Roman"/>
              </w:rPr>
            </w:pPr>
            <w:r w:rsidRPr="003340B3">
              <w:rPr>
                <w:rFonts w:ascii="Times New Roman" w:hAnsi="Times New Roman" w:cs="Times New Roman"/>
              </w:rPr>
              <w:t>AN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8" w:rsidRPr="003340B3" w:rsidRDefault="00840198" w:rsidP="00815FDC">
            <w:pPr>
              <w:rPr>
                <w:rFonts w:ascii="Times New Roman" w:hAnsi="Times New Roman" w:cs="Times New Roman"/>
              </w:rPr>
            </w:pPr>
            <w:r w:rsidRPr="003340B3">
              <w:rPr>
                <w:rFonts w:ascii="Times New Roman" w:hAnsi="Times New Roman" w:cs="Times New Roman"/>
              </w:rPr>
              <w:t>RČ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8" w:rsidRPr="003340B3" w:rsidRDefault="00840198" w:rsidP="00815FDC">
            <w:pPr>
              <w:rPr>
                <w:rFonts w:ascii="Times New Roman" w:hAnsi="Times New Roman" w:cs="Times New Roman"/>
              </w:rPr>
            </w:pPr>
            <w:r w:rsidRPr="003340B3">
              <w:rPr>
                <w:rFonts w:ascii="Times New Roman" w:hAnsi="Times New Roman" w:cs="Times New Roman"/>
              </w:rPr>
              <w:t>desi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8" w:rsidRPr="003340B3" w:rsidRDefault="00840198" w:rsidP="00815FDC">
            <w:pPr>
              <w:rPr>
                <w:rFonts w:ascii="Times New Roman" w:hAnsi="Times New Roman" w:cs="Times New Roman"/>
              </w:rPr>
            </w:pPr>
            <w:r w:rsidRPr="003340B3">
              <w:rPr>
                <w:rFonts w:ascii="Times New Roman" w:hAnsi="Times New Roman" w:cs="Times New Roman"/>
              </w:rPr>
              <w:t>P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840198" w:rsidRPr="008142FE" w:rsidRDefault="00840198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sk-SK"/>
              </w:rPr>
              <w:t>hranie spoločenských hier, voľné kreslenie, rozhovor s priateľmi,</w:t>
            </w:r>
          </w:p>
        </w:tc>
      </w:tr>
      <w:tr w:rsidR="00840198" w:rsidRPr="008142FE" w:rsidTr="003340B3">
        <w:trPr>
          <w:trHeight w:val="452"/>
        </w:trPr>
        <w:tc>
          <w:tcPr>
            <w:tcW w:w="0" w:type="auto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198" w:rsidRPr="008142FE" w:rsidRDefault="00840198" w:rsidP="008142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Štvrt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8" w:rsidRPr="003340B3" w:rsidRDefault="00840198" w:rsidP="00A705BD">
            <w:pPr>
              <w:rPr>
                <w:rFonts w:ascii="Times New Roman" w:hAnsi="Times New Roman" w:cs="Times New Roman"/>
              </w:rPr>
            </w:pPr>
            <w:r w:rsidRPr="003340B3">
              <w:rPr>
                <w:rFonts w:ascii="Times New Roman" w:hAnsi="Times New Roman" w:cs="Times New Roman"/>
              </w:rPr>
              <w:t>RM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8" w:rsidRPr="003340B3" w:rsidRDefault="00840198" w:rsidP="00815FDC">
            <w:pPr>
              <w:rPr>
                <w:rFonts w:ascii="Times New Roman" w:hAnsi="Times New Roman" w:cs="Times New Roman"/>
              </w:rPr>
            </w:pPr>
            <w:r w:rsidRPr="003340B3">
              <w:rPr>
                <w:rFonts w:ascii="Times New Roman" w:hAnsi="Times New Roman" w:cs="Times New Roman"/>
              </w:rPr>
              <w:t>RČ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8" w:rsidRPr="003340B3" w:rsidRDefault="00840198" w:rsidP="00815FDC">
            <w:pPr>
              <w:rPr>
                <w:rFonts w:ascii="Times New Roman" w:hAnsi="Times New Roman" w:cs="Times New Roman"/>
              </w:rPr>
            </w:pPr>
            <w:r w:rsidRPr="003340B3">
              <w:rPr>
                <w:rFonts w:ascii="Times New Roman" w:hAnsi="Times New Roman" w:cs="Times New Roman"/>
              </w:rPr>
              <w:t>desi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8" w:rsidRPr="003340B3" w:rsidRDefault="00840198" w:rsidP="00815FDC">
            <w:pPr>
              <w:rPr>
                <w:rFonts w:ascii="Times New Roman" w:hAnsi="Times New Roman" w:cs="Times New Roman"/>
              </w:rPr>
            </w:pPr>
            <w:r w:rsidRPr="003340B3">
              <w:rPr>
                <w:rFonts w:ascii="Times New Roman" w:hAnsi="Times New Roman" w:cs="Times New Roman"/>
              </w:rPr>
              <w:t>P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840198" w:rsidRPr="008142FE" w:rsidRDefault="00840198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sk-SK"/>
              </w:rPr>
              <w:t>pohybové hry telovýchovného a športového rázu,</w:t>
            </w:r>
          </w:p>
        </w:tc>
      </w:tr>
      <w:tr w:rsidR="00840198" w:rsidRPr="008142FE" w:rsidTr="003340B3">
        <w:trPr>
          <w:trHeight w:val="760"/>
        </w:trPr>
        <w:tc>
          <w:tcPr>
            <w:tcW w:w="0" w:type="auto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hideMark/>
          </w:tcPr>
          <w:p w:rsidR="00840198" w:rsidRPr="008142FE" w:rsidRDefault="00840198" w:rsidP="008142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Piat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840198" w:rsidRPr="003340B3" w:rsidRDefault="00840198" w:rsidP="00A705BD">
            <w:pPr>
              <w:rPr>
                <w:rFonts w:ascii="Times New Roman" w:hAnsi="Times New Roman" w:cs="Times New Roman"/>
              </w:rPr>
            </w:pPr>
            <w:r w:rsidRPr="003340B3">
              <w:rPr>
                <w:rFonts w:ascii="Times New Roman" w:hAnsi="Times New Roman" w:cs="Times New Roman"/>
              </w:rPr>
              <w:t>RČ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840198" w:rsidRPr="003340B3" w:rsidRDefault="00840198" w:rsidP="00815FDC">
            <w:pPr>
              <w:rPr>
                <w:rFonts w:ascii="Times New Roman" w:hAnsi="Times New Roman" w:cs="Times New Roman"/>
              </w:rPr>
            </w:pPr>
            <w:r w:rsidRPr="003340B3">
              <w:rPr>
                <w:rFonts w:ascii="Times New Roman" w:hAnsi="Times New Roman" w:cs="Times New Roman"/>
              </w:rPr>
              <w:t>RM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840198" w:rsidRPr="003340B3" w:rsidRDefault="00840198" w:rsidP="00815FDC">
            <w:pPr>
              <w:rPr>
                <w:rFonts w:ascii="Times New Roman" w:hAnsi="Times New Roman" w:cs="Times New Roman"/>
              </w:rPr>
            </w:pPr>
            <w:r w:rsidRPr="003340B3">
              <w:rPr>
                <w:rFonts w:ascii="Times New Roman" w:hAnsi="Times New Roman" w:cs="Times New Roman"/>
              </w:rPr>
              <w:t>desi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840198" w:rsidRPr="003340B3" w:rsidRDefault="00840198" w:rsidP="00815FDC">
            <w:pPr>
              <w:rPr>
                <w:rFonts w:ascii="Times New Roman" w:hAnsi="Times New Roman" w:cs="Times New Roman"/>
              </w:rPr>
            </w:pPr>
            <w:r w:rsidRPr="003340B3">
              <w:rPr>
                <w:rFonts w:ascii="Times New Roman" w:hAnsi="Times New Roman" w:cs="Times New Roman"/>
              </w:rPr>
              <w:t>P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40198" w:rsidRPr="008142FE" w:rsidRDefault="00840198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sk-SK"/>
              </w:rPr>
              <w:t>návyky každodennej pohybovej činnosti smerujúcej k tomu, aby sa fyzický pohyb stal pre žiakov radosťou</w:t>
            </w:r>
          </w:p>
        </w:tc>
      </w:tr>
    </w:tbl>
    <w:p w:rsidR="0072258B" w:rsidRDefault="0072258B" w:rsidP="004D2A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:rsidR="00834F71" w:rsidRDefault="00834F71" w:rsidP="004D2A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:rsidR="00834F71" w:rsidRDefault="00834F71" w:rsidP="004D2A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tbl>
      <w:tblPr>
        <w:tblW w:w="9923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34"/>
        <w:gridCol w:w="851"/>
        <w:gridCol w:w="850"/>
        <w:gridCol w:w="993"/>
        <w:gridCol w:w="850"/>
        <w:gridCol w:w="5245"/>
      </w:tblGrid>
      <w:tr w:rsidR="00834F71" w:rsidRPr="008142FE" w:rsidTr="00DA78B6"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4F71" w:rsidRPr="00834F71" w:rsidRDefault="00834F71" w:rsidP="00A1668B">
            <w:pPr>
              <w:spacing w:line="256" w:lineRule="auto"/>
              <w:jc w:val="center"/>
              <w:rPr>
                <w:rFonts w:eastAsia="Times New Roman" w:cstheme="minorHAnsi"/>
                <w:b/>
              </w:rPr>
            </w:pPr>
            <w:r w:rsidRPr="00834F71">
              <w:rPr>
                <w:rFonts w:eastAsia="Times New Roman" w:cstheme="minorHAnsi"/>
                <w:b/>
              </w:rPr>
              <w:lastRenderedPageBreak/>
              <w:t>II.A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4F71" w:rsidRPr="008142FE" w:rsidRDefault="00834F71" w:rsidP="00A1668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1.</w:t>
            </w:r>
          </w:p>
          <w:p w:rsidR="00834F71" w:rsidRPr="008142FE" w:rsidRDefault="00834F71" w:rsidP="00A16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sz w:val="20"/>
                <w:szCs w:val="20"/>
              </w:rPr>
              <w:t>7:50-8:35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4F71" w:rsidRPr="008142FE" w:rsidRDefault="00834F71" w:rsidP="00A1668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2.</w:t>
            </w:r>
          </w:p>
          <w:p w:rsidR="00834F71" w:rsidRPr="008142FE" w:rsidRDefault="00834F71" w:rsidP="00A16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sz w:val="20"/>
                <w:szCs w:val="20"/>
              </w:rPr>
              <w:t>8:40-9:30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4F71" w:rsidRPr="008142FE" w:rsidRDefault="00834F71" w:rsidP="00A1668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3.</w:t>
            </w:r>
          </w:p>
          <w:p w:rsidR="00834F71" w:rsidRPr="008142FE" w:rsidRDefault="00834F71" w:rsidP="00A16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sz w:val="20"/>
                <w:szCs w:val="20"/>
              </w:rPr>
              <w:t>9:30-9:5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4F71" w:rsidRPr="008142FE" w:rsidRDefault="00834F71" w:rsidP="00A1668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4.</w:t>
            </w:r>
          </w:p>
          <w:p w:rsidR="00834F71" w:rsidRPr="008142FE" w:rsidRDefault="00834F71" w:rsidP="00A16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sz w:val="20"/>
                <w:szCs w:val="20"/>
              </w:rPr>
              <w:t>9:50-11:00</w:t>
            </w:r>
          </w:p>
        </w:tc>
        <w:tc>
          <w:tcPr>
            <w:tcW w:w="524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834F71" w:rsidRPr="008142FE" w:rsidRDefault="00834F71" w:rsidP="00A1668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5.</w:t>
            </w:r>
          </w:p>
          <w:p w:rsidR="00834F71" w:rsidRPr="008142FE" w:rsidRDefault="00834F71" w:rsidP="00A1668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142FE">
              <w:rPr>
                <w:sz w:val="20"/>
                <w:szCs w:val="20"/>
              </w:rPr>
              <w:t>11:00-15:00</w:t>
            </w:r>
          </w:p>
          <w:p w:rsidR="00834F71" w:rsidRPr="008142FE" w:rsidRDefault="00834F71" w:rsidP="00A16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sz w:val="20"/>
                <w:szCs w:val="20"/>
              </w:rPr>
              <w:t xml:space="preserve">Obed + relaxačná, rekreačná činnosť </w:t>
            </w:r>
          </w:p>
        </w:tc>
      </w:tr>
      <w:tr w:rsidR="00834F71" w:rsidRPr="008142FE" w:rsidTr="00DA78B6"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4F71" w:rsidRPr="008142FE" w:rsidRDefault="00834F71" w:rsidP="00A166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Pondelo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F71" w:rsidRPr="008142FE" w:rsidRDefault="00B50F1D" w:rsidP="00A16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J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F71" w:rsidRPr="008142FE" w:rsidRDefault="00B50F1D" w:rsidP="00094D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F71" w:rsidRPr="008142FE" w:rsidRDefault="00834F71" w:rsidP="00A16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sz w:val="20"/>
                <w:szCs w:val="20"/>
              </w:rPr>
              <w:t>desia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F71" w:rsidRPr="008142FE" w:rsidRDefault="00094D10" w:rsidP="00A16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ÍT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834F71" w:rsidRPr="00AF42F7" w:rsidRDefault="00834F71" w:rsidP="00A1668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sk-SK"/>
              </w:rPr>
              <w:t xml:space="preserve">Počúvanie relaxačnej hudby,  počúvanie rozprávok z CD, </w:t>
            </w:r>
          </w:p>
        </w:tc>
      </w:tr>
      <w:tr w:rsidR="00834F71" w:rsidRPr="008142FE" w:rsidTr="00DA78B6"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4F71" w:rsidRPr="008142FE" w:rsidRDefault="00834F71" w:rsidP="00A166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Utoro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F71" w:rsidRPr="008142FE" w:rsidRDefault="00B50F1D" w:rsidP="00A16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J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F71" w:rsidRPr="008142FE" w:rsidRDefault="00094D10" w:rsidP="00094D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J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F71" w:rsidRPr="008142FE" w:rsidRDefault="00834F71" w:rsidP="00A16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sz w:val="20"/>
                <w:szCs w:val="20"/>
              </w:rPr>
              <w:t>desia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F71" w:rsidRPr="008142FE" w:rsidRDefault="00B50F1D" w:rsidP="00A16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834F71" w:rsidRPr="00AF42F7" w:rsidRDefault="00834F71" w:rsidP="00A16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sk-SK"/>
              </w:rPr>
              <w:t>čítanie časopisov a kníh, sledovanie rozprávok,</w:t>
            </w:r>
          </w:p>
        </w:tc>
      </w:tr>
      <w:tr w:rsidR="00834F71" w:rsidRPr="008142FE" w:rsidTr="00DA78B6"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4F71" w:rsidRPr="008142FE" w:rsidRDefault="00834F71" w:rsidP="00A166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Stred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F71" w:rsidRPr="008142FE" w:rsidRDefault="00B50F1D" w:rsidP="00A16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J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F71" w:rsidRPr="008142FE" w:rsidRDefault="00B50F1D" w:rsidP="00A16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F71" w:rsidRPr="008142FE" w:rsidRDefault="00834F71" w:rsidP="00A16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sz w:val="20"/>
                <w:szCs w:val="20"/>
              </w:rPr>
              <w:t>desia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F71" w:rsidRPr="008142FE" w:rsidRDefault="00B50F1D" w:rsidP="00A16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V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834F71" w:rsidRPr="00AF42F7" w:rsidRDefault="00834F71" w:rsidP="00A16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sk-SK"/>
              </w:rPr>
              <w:t>hranie spoločenských hier, voľné kreslenie, rozhovor s priateľmi,</w:t>
            </w:r>
          </w:p>
        </w:tc>
      </w:tr>
      <w:tr w:rsidR="00834F71" w:rsidRPr="008142FE" w:rsidTr="00DA78B6">
        <w:trPr>
          <w:trHeight w:val="452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4F71" w:rsidRPr="008142FE" w:rsidRDefault="00834F71" w:rsidP="00A166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Štvrto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F71" w:rsidRPr="008142FE" w:rsidRDefault="00B50F1D" w:rsidP="00A16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J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F71" w:rsidRPr="008142FE" w:rsidRDefault="00B50F1D" w:rsidP="00A16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F71" w:rsidRPr="008142FE" w:rsidRDefault="00834F71" w:rsidP="00A16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sz w:val="20"/>
                <w:szCs w:val="20"/>
              </w:rPr>
              <w:t>desia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4F71" w:rsidRPr="008142FE" w:rsidRDefault="00B50F1D" w:rsidP="00A16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ÍT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834F71" w:rsidRPr="00AF42F7" w:rsidRDefault="00834F71" w:rsidP="00A16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sk-SK"/>
              </w:rPr>
              <w:t>pohybové hry telovýchovného a športového rázu,</w:t>
            </w:r>
          </w:p>
        </w:tc>
      </w:tr>
      <w:tr w:rsidR="00834F71" w:rsidRPr="008142FE" w:rsidTr="00DA78B6"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hideMark/>
          </w:tcPr>
          <w:p w:rsidR="00834F71" w:rsidRPr="008142FE" w:rsidRDefault="00834F71" w:rsidP="00A166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Piato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34F71" w:rsidRPr="008142FE" w:rsidRDefault="00B50F1D" w:rsidP="00A16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34F71" w:rsidRPr="008142FE" w:rsidRDefault="00B50F1D" w:rsidP="00A16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Í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34F71" w:rsidRPr="008142FE" w:rsidRDefault="00834F71" w:rsidP="00A16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sz w:val="20"/>
                <w:szCs w:val="20"/>
              </w:rPr>
              <w:t>desia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834F71" w:rsidRPr="008142FE" w:rsidRDefault="00B50F1D" w:rsidP="00A16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J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34F71" w:rsidRPr="00AF42F7" w:rsidRDefault="00834F71" w:rsidP="00A16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sk-SK"/>
              </w:rPr>
              <w:t>návyky každodennej pohybovej činnosti smerujúcej k tomu, aby sa fyzický pohyb stal pre žiakov radosťou</w:t>
            </w:r>
          </w:p>
        </w:tc>
      </w:tr>
    </w:tbl>
    <w:p w:rsidR="00834F71" w:rsidRDefault="00834F71" w:rsidP="004D2A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:rsidR="003340B3" w:rsidRDefault="003340B3" w:rsidP="004D2A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tbl>
      <w:tblPr>
        <w:tblW w:w="9923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34"/>
        <w:gridCol w:w="851"/>
        <w:gridCol w:w="850"/>
        <w:gridCol w:w="993"/>
        <w:gridCol w:w="850"/>
        <w:gridCol w:w="5245"/>
      </w:tblGrid>
      <w:tr w:rsidR="008142FE" w:rsidRPr="008142FE" w:rsidTr="00F64369"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2FE" w:rsidRPr="008142FE" w:rsidRDefault="008142FE" w:rsidP="008142F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2F7">
              <w:rPr>
                <w:b/>
              </w:rPr>
              <w:t>III.A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1.</w:t>
            </w:r>
          </w:p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sz w:val="20"/>
                <w:szCs w:val="20"/>
              </w:rPr>
              <w:t>7:50-8:35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2.</w:t>
            </w:r>
          </w:p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sz w:val="20"/>
                <w:szCs w:val="20"/>
              </w:rPr>
              <w:t>8:40-9:30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3.</w:t>
            </w:r>
          </w:p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sz w:val="20"/>
                <w:szCs w:val="20"/>
              </w:rPr>
              <w:t>9:30-9:5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4.</w:t>
            </w:r>
          </w:p>
          <w:p w:rsidR="008142FE" w:rsidRPr="008142FE" w:rsidRDefault="008142FE" w:rsidP="00875B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sz w:val="20"/>
                <w:szCs w:val="20"/>
              </w:rPr>
              <w:t>9:50-1</w:t>
            </w:r>
            <w:r w:rsidR="00875B82">
              <w:rPr>
                <w:sz w:val="20"/>
                <w:szCs w:val="20"/>
              </w:rPr>
              <w:t>0</w:t>
            </w:r>
            <w:r w:rsidRPr="008142FE">
              <w:rPr>
                <w:sz w:val="20"/>
                <w:szCs w:val="20"/>
              </w:rPr>
              <w:t>:</w:t>
            </w:r>
            <w:r w:rsidR="00875B82">
              <w:rPr>
                <w:sz w:val="20"/>
                <w:szCs w:val="20"/>
              </w:rPr>
              <w:t>3</w:t>
            </w:r>
            <w:r w:rsidRPr="008142FE">
              <w:rPr>
                <w:sz w:val="20"/>
                <w:szCs w:val="20"/>
              </w:rPr>
              <w:t>0</w:t>
            </w:r>
          </w:p>
        </w:tc>
        <w:tc>
          <w:tcPr>
            <w:tcW w:w="524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5.</w:t>
            </w:r>
          </w:p>
          <w:p w:rsidR="008142FE" w:rsidRPr="008142FE" w:rsidRDefault="008142FE" w:rsidP="008142F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142FE">
              <w:rPr>
                <w:sz w:val="20"/>
                <w:szCs w:val="20"/>
              </w:rPr>
              <w:t>11:00-15:00</w:t>
            </w:r>
          </w:p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sz w:val="20"/>
                <w:szCs w:val="20"/>
              </w:rPr>
              <w:t xml:space="preserve">Obed + relaxačná, rekreačná činnosť </w:t>
            </w:r>
          </w:p>
        </w:tc>
      </w:tr>
      <w:tr w:rsidR="003340B3" w:rsidRPr="008142FE" w:rsidTr="007A4757"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0B3" w:rsidRPr="008142FE" w:rsidRDefault="003340B3" w:rsidP="008142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Pondelok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B3" w:rsidRPr="008142FE" w:rsidRDefault="003340B3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sz w:val="20"/>
                <w:szCs w:val="20"/>
              </w:rPr>
              <w:t>Blok. SJL-ČÍ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B3" w:rsidRPr="00AF42F7" w:rsidRDefault="003340B3" w:rsidP="007B1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hAnsi="Times New Roman" w:cs="Times New Roman"/>
                <w:sz w:val="20"/>
                <w:szCs w:val="20"/>
              </w:rPr>
              <w:t>desia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B3" w:rsidRPr="008142FE" w:rsidRDefault="003340B3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AF42F7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8142FE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340B3" w:rsidRPr="008142FE" w:rsidRDefault="003340B3" w:rsidP="008142F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sk-SK"/>
              </w:rPr>
              <w:t xml:space="preserve">Počúvanie relaxačnej hudby,  počúvanie rozprávok z CD, </w:t>
            </w:r>
          </w:p>
        </w:tc>
      </w:tr>
      <w:tr w:rsidR="003340B3" w:rsidRPr="008142FE" w:rsidTr="00B8126A"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0B3" w:rsidRPr="008142FE" w:rsidRDefault="003340B3" w:rsidP="008142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Utorok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B3" w:rsidRPr="008142FE" w:rsidRDefault="003340B3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sz w:val="20"/>
                <w:szCs w:val="20"/>
              </w:rPr>
              <w:t>Blok MAT - VL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B3" w:rsidRPr="00AF42F7" w:rsidRDefault="003340B3" w:rsidP="007B1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hAnsi="Times New Roman" w:cs="Times New Roman"/>
                <w:sz w:val="20"/>
                <w:szCs w:val="20"/>
              </w:rPr>
              <w:t>desia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B3" w:rsidRPr="008142FE" w:rsidRDefault="003340B3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8142FE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340B3" w:rsidRPr="008142FE" w:rsidRDefault="003340B3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sk-SK"/>
              </w:rPr>
              <w:t>čítanie časopisov a kníh, sledovanie rozprávok,</w:t>
            </w:r>
          </w:p>
        </w:tc>
      </w:tr>
      <w:tr w:rsidR="003340B3" w:rsidRPr="008142FE" w:rsidTr="00206A8F"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0B3" w:rsidRPr="008142FE" w:rsidRDefault="003340B3" w:rsidP="008142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Stred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B3" w:rsidRPr="008142FE" w:rsidRDefault="003340B3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sz w:val="20"/>
                <w:szCs w:val="20"/>
              </w:rPr>
              <w:t>BLOK SJL- ANJ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B3" w:rsidRPr="00AF42F7" w:rsidRDefault="003340B3" w:rsidP="007B1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hAnsi="Times New Roman" w:cs="Times New Roman"/>
                <w:sz w:val="20"/>
                <w:szCs w:val="20"/>
              </w:rPr>
              <w:t>desia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B3" w:rsidRPr="008142FE" w:rsidRDefault="003340B3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rFonts w:ascii="Times New Roman" w:eastAsia="Times New Roman" w:hAnsi="Times New Roman" w:cs="Times New Roman"/>
                <w:sz w:val="20"/>
                <w:szCs w:val="20"/>
              </w:rPr>
              <w:t>P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340B3" w:rsidRPr="008142FE" w:rsidRDefault="003340B3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sk-SK"/>
              </w:rPr>
              <w:t>hranie spoločenských hier, voľné kreslenie, rozhovor s priateľmi,</w:t>
            </w:r>
          </w:p>
        </w:tc>
      </w:tr>
      <w:tr w:rsidR="003340B3" w:rsidRPr="008142FE" w:rsidTr="00F6760D">
        <w:trPr>
          <w:trHeight w:val="452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0B3" w:rsidRPr="008142FE" w:rsidRDefault="003340B3" w:rsidP="008142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Štvrtok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B3" w:rsidRPr="008142FE" w:rsidRDefault="003340B3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sz w:val="20"/>
                <w:szCs w:val="20"/>
              </w:rPr>
              <w:t>BLOK MAT _ PD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B3" w:rsidRPr="00AF42F7" w:rsidRDefault="003340B3" w:rsidP="007B1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hAnsi="Times New Roman" w:cs="Times New Roman"/>
                <w:sz w:val="20"/>
                <w:szCs w:val="20"/>
              </w:rPr>
              <w:t>desia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B3" w:rsidRPr="008142FE" w:rsidRDefault="003340B3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sz w:val="20"/>
                <w:szCs w:val="20"/>
              </w:rPr>
              <w:t>RKZ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340B3" w:rsidRPr="008142FE" w:rsidRDefault="003340B3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sk-SK"/>
              </w:rPr>
              <w:t>pohybové hry telovýchovného a športového rázu,</w:t>
            </w:r>
          </w:p>
        </w:tc>
      </w:tr>
      <w:tr w:rsidR="003340B3" w:rsidRPr="008142FE" w:rsidTr="00D129E7"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hideMark/>
          </w:tcPr>
          <w:p w:rsidR="003340B3" w:rsidRPr="008142FE" w:rsidRDefault="003340B3" w:rsidP="008142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Piatok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3340B3" w:rsidRPr="008142FE" w:rsidRDefault="003340B3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sz w:val="20"/>
                <w:szCs w:val="20"/>
              </w:rPr>
              <w:t>BLOK SJL - MA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3340B3" w:rsidRPr="008142FE" w:rsidRDefault="00AF42F7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sz w:val="20"/>
                <w:szCs w:val="20"/>
              </w:rPr>
              <w:t>desia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3340B3" w:rsidRPr="008142FE" w:rsidRDefault="003340B3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rFonts w:ascii="Times New Roman" w:eastAsia="Times New Roman" w:hAnsi="Times New Roman" w:cs="Times New Roman"/>
                <w:sz w:val="20"/>
                <w:szCs w:val="20"/>
              </w:rPr>
              <w:t>VYV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340B3" w:rsidRPr="008142FE" w:rsidRDefault="003340B3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sk-SK"/>
              </w:rPr>
              <w:t>návyky každodennej pohybovej činnosti smerujúcej k tomu, aby sa fyzický pohyb stal pre žiakov radosťou</w:t>
            </w:r>
          </w:p>
        </w:tc>
      </w:tr>
    </w:tbl>
    <w:p w:rsidR="008142FE" w:rsidRDefault="008142FE" w:rsidP="004D2A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:rsidR="00AF42F7" w:rsidRDefault="00AF42F7" w:rsidP="004D2A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:rsidR="00AF42F7" w:rsidRDefault="00AF42F7" w:rsidP="004D2A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:rsidR="00AF42F7" w:rsidRDefault="00AF42F7" w:rsidP="004D2A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:rsidR="00AF42F7" w:rsidRDefault="00AF42F7" w:rsidP="004D2A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:rsidR="00AF42F7" w:rsidRDefault="00AF42F7" w:rsidP="004D2A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tbl>
      <w:tblPr>
        <w:tblW w:w="9923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34"/>
        <w:gridCol w:w="851"/>
        <w:gridCol w:w="850"/>
        <w:gridCol w:w="993"/>
        <w:gridCol w:w="850"/>
        <w:gridCol w:w="5245"/>
      </w:tblGrid>
      <w:tr w:rsidR="008142FE" w:rsidRPr="008142FE" w:rsidTr="00F64369"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2FE" w:rsidRPr="008142FE" w:rsidRDefault="008142FE" w:rsidP="008142F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2F7">
              <w:rPr>
                <w:b/>
              </w:rPr>
              <w:lastRenderedPageBreak/>
              <w:t>III.B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1.</w:t>
            </w:r>
          </w:p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sz w:val="20"/>
                <w:szCs w:val="20"/>
              </w:rPr>
              <w:t>7:50-8:35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2.</w:t>
            </w:r>
          </w:p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sz w:val="20"/>
                <w:szCs w:val="20"/>
              </w:rPr>
              <w:t>8:40-9:30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3.</w:t>
            </w:r>
          </w:p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sz w:val="20"/>
                <w:szCs w:val="20"/>
              </w:rPr>
              <w:t>9:30-9:5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4.</w:t>
            </w:r>
          </w:p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sz w:val="20"/>
                <w:szCs w:val="20"/>
              </w:rPr>
              <w:t>9:50-11:00</w:t>
            </w:r>
          </w:p>
        </w:tc>
        <w:tc>
          <w:tcPr>
            <w:tcW w:w="524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5.</w:t>
            </w:r>
          </w:p>
          <w:p w:rsidR="008142FE" w:rsidRPr="008142FE" w:rsidRDefault="008142FE" w:rsidP="008142F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142FE">
              <w:rPr>
                <w:sz w:val="20"/>
                <w:szCs w:val="20"/>
              </w:rPr>
              <w:t>11:00-15:00</w:t>
            </w:r>
          </w:p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sz w:val="20"/>
                <w:szCs w:val="20"/>
              </w:rPr>
              <w:t xml:space="preserve">Obed + relaxačná, rekreačná činnosť </w:t>
            </w:r>
          </w:p>
        </w:tc>
      </w:tr>
      <w:tr w:rsidR="00442541" w:rsidRPr="008142FE" w:rsidTr="00F64369"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541" w:rsidRPr="008142FE" w:rsidRDefault="00442541" w:rsidP="008142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Pondelo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541" w:rsidRPr="008F4F65" w:rsidRDefault="00442541" w:rsidP="003D6777">
            <w:r w:rsidRPr="008F4F65">
              <w:t>RJZ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541" w:rsidRPr="008F4F65" w:rsidRDefault="00442541" w:rsidP="003D6777">
            <w:r w:rsidRPr="008F4F65">
              <w:t>RMZ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541" w:rsidRPr="008F4F65" w:rsidRDefault="00442541" w:rsidP="003D6777">
            <w:r w:rsidRPr="008F4F65">
              <w:t>desia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541" w:rsidRPr="008F4F65" w:rsidRDefault="00442541" w:rsidP="003D6777">
            <w:r w:rsidRPr="008F4F65">
              <w:t>RČZ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442541" w:rsidRPr="008142FE" w:rsidRDefault="00442541" w:rsidP="008142F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sk-SK"/>
              </w:rPr>
              <w:t xml:space="preserve">Počúvanie relaxačnej hudby,  počúvanie rozprávok z CD, </w:t>
            </w:r>
          </w:p>
        </w:tc>
      </w:tr>
      <w:tr w:rsidR="00442541" w:rsidRPr="008142FE" w:rsidTr="00F64369"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541" w:rsidRPr="008142FE" w:rsidRDefault="00442541" w:rsidP="008142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Utoro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541" w:rsidRPr="008F4F65" w:rsidRDefault="00442541" w:rsidP="003D6777">
            <w:r w:rsidRPr="008F4F65">
              <w:t>RJZ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541" w:rsidRPr="008F4F65" w:rsidRDefault="00442541" w:rsidP="003D6777">
            <w:r w:rsidRPr="008F4F65">
              <w:t>RMZ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541" w:rsidRPr="008F4F65" w:rsidRDefault="00442541" w:rsidP="003D6777">
            <w:r w:rsidRPr="008F4F65">
              <w:t>desia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541" w:rsidRPr="008F4F65" w:rsidRDefault="00442541" w:rsidP="003D6777">
            <w:r w:rsidRPr="008F4F65">
              <w:t>P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442541" w:rsidRPr="008142FE" w:rsidRDefault="00442541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sk-SK"/>
              </w:rPr>
              <w:t>čítanie časopisov a kníh, sledovanie rozprávok,</w:t>
            </w:r>
          </w:p>
        </w:tc>
      </w:tr>
      <w:tr w:rsidR="00442541" w:rsidRPr="008142FE" w:rsidTr="00F64369"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541" w:rsidRPr="008142FE" w:rsidRDefault="00442541" w:rsidP="008142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Stred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541" w:rsidRPr="008F4F65" w:rsidRDefault="00442541" w:rsidP="003D6777">
            <w:r w:rsidRPr="008F4F65">
              <w:t>RJZ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541" w:rsidRPr="008F4F65" w:rsidRDefault="00442541" w:rsidP="003D6777">
            <w:r w:rsidRPr="008F4F65">
              <w:t>RKZ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541" w:rsidRPr="008F4F65" w:rsidRDefault="00442541" w:rsidP="003D6777">
            <w:r w:rsidRPr="008F4F65">
              <w:t>desia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541" w:rsidRPr="008F4F65" w:rsidRDefault="00442541" w:rsidP="003D6777">
            <w:r w:rsidRPr="008F4F65">
              <w:t>ZP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442541" w:rsidRPr="008142FE" w:rsidRDefault="00442541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sk-SK"/>
              </w:rPr>
              <w:t>hranie spoločenských hier, voľné kreslenie, rozhovor s priateľmi,</w:t>
            </w:r>
          </w:p>
        </w:tc>
      </w:tr>
      <w:tr w:rsidR="00442541" w:rsidRPr="008142FE" w:rsidTr="00F64369">
        <w:trPr>
          <w:trHeight w:val="452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541" w:rsidRPr="008142FE" w:rsidRDefault="00442541" w:rsidP="008142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Štvrto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541" w:rsidRPr="008F4F65" w:rsidRDefault="00442541" w:rsidP="003D6777">
            <w:r w:rsidRPr="008F4F65">
              <w:t>RJZ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541" w:rsidRPr="008F4F65" w:rsidRDefault="00442541" w:rsidP="003D6777">
            <w:r w:rsidRPr="008F4F65">
              <w:t>RMZ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541" w:rsidRPr="008F4F65" w:rsidRDefault="00442541" w:rsidP="003D6777">
            <w:r w:rsidRPr="008F4F65">
              <w:t>desia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541" w:rsidRPr="008F4F65" w:rsidRDefault="00442541" w:rsidP="003D6777">
            <w:r w:rsidRPr="008F4F65">
              <w:t>RKZ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442541" w:rsidRPr="008142FE" w:rsidRDefault="00442541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sk-SK"/>
              </w:rPr>
              <w:t>pohybové hry telovýchovného a športového rázu,</w:t>
            </w:r>
          </w:p>
        </w:tc>
      </w:tr>
      <w:tr w:rsidR="00442541" w:rsidRPr="008142FE" w:rsidTr="00F64369"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hideMark/>
          </w:tcPr>
          <w:p w:rsidR="00442541" w:rsidRPr="008142FE" w:rsidRDefault="00442541" w:rsidP="008142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Piato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442541" w:rsidRPr="008F4F65" w:rsidRDefault="00442541" w:rsidP="003D6777">
            <w:r w:rsidRPr="008F4F65">
              <w:t>RP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442541" w:rsidRPr="008F4F65" w:rsidRDefault="00442541" w:rsidP="003D6777">
            <w:r w:rsidRPr="008F4F65">
              <w:t>RPU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442541" w:rsidRPr="008F4F65" w:rsidRDefault="00442541" w:rsidP="003D6777">
            <w:r w:rsidRPr="008F4F65">
              <w:t>desia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442541" w:rsidRDefault="00442541" w:rsidP="003D6777">
            <w:r w:rsidRPr="008F4F65">
              <w:t>RČZ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42541" w:rsidRPr="008142FE" w:rsidRDefault="00442541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sk-SK"/>
              </w:rPr>
              <w:t>návyky každodennej pohybovej činnosti smerujúcej k tomu, aby sa fyzický pohyb stal pre žiakov radosťou</w:t>
            </w:r>
          </w:p>
        </w:tc>
      </w:tr>
    </w:tbl>
    <w:p w:rsidR="008142FE" w:rsidRDefault="008142FE" w:rsidP="004D2A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:rsidR="0072258B" w:rsidRDefault="0072258B" w:rsidP="004D2A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tbl>
      <w:tblPr>
        <w:tblW w:w="9923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34"/>
        <w:gridCol w:w="851"/>
        <w:gridCol w:w="850"/>
        <w:gridCol w:w="993"/>
        <w:gridCol w:w="850"/>
        <w:gridCol w:w="5245"/>
      </w:tblGrid>
      <w:tr w:rsidR="0072258B" w:rsidTr="007919AC"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58B" w:rsidRPr="00AF42F7" w:rsidRDefault="008142FE" w:rsidP="008142F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2F7">
              <w:rPr>
                <w:b/>
              </w:rPr>
              <w:t>IV.A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58B" w:rsidRDefault="0072258B" w:rsidP="00F6436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1.</w:t>
            </w:r>
          </w:p>
          <w:p w:rsidR="0072258B" w:rsidRDefault="0072258B" w:rsidP="00F64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:50-8:35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58B" w:rsidRDefault="0072258B" w:rsidP="00F6436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2.</w:t>
            </w:r>
          </w:p>
          <w:p w:rsidR="0072258B" w:rsidRDefault="0072258B" w:rsidP="00F64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:40-9:30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58B" w:rsidRDefault="0072258B" w:rsidP="00F6436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3.</w:t>
            </w:r>
          </w:p>
          <w:p w:rsidR="0072258B" w:rsidRDefault="0072258B" w:rsidP="00F64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:30-9:5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58B" w:rsidRDefault="0072258B" w:rsidP="00F6436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4.</w:t>
            </w:r>
          </w:p>
          <w:p w:rsidR="0072258B" w:rsidRDefault="007919AC" w:rsidP="00F64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:50-11:0</w:t>
            </w:r>
            <w:r w:rsidR="0072258B">
              <w:rPr>
                <w:sz w:val="20"/>
                <w:szCs w:val="20"/>
              </w:rPr>
              <w:t>0</w:t>
            </w:r>
          </w:p>
        </w:tc>
        <w:tc>
          <w:tcPr>
            <w:tcW w:w="524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72258B" w:rsidRDefault="0072258B" w:rsidP="00F6436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5.</w:t>
            </w:r>
          </w:p>
          <w:p w:rsidR="007919AC" w:rsidRDefault="007919AC" w:rsidP="007919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5:00</w:t>
            </w:r>
          </w:p>
          <w:p w:rsidR="0072258B" w:rsidRDefault="007919AC" w:rsidP="00791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9AC">
              <w:rPr>
                <w:sz w:val="20"/>
                <w:szCs w:val="20"/>
              </w:rPr>
              <w:t xml:space="preserve">Obed + relaxačná, rekreačná činnosť </w:t>
            </w:r>
          </w:p>
        </w:tc>
      </w:tr>
      <w:tr w:rsidR="0072258B" w:rsidTr="007919AC"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58B" w:rsidRDefault="0072258B" w:rsidP="00F6436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Pondelo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58B" w:rsidRPr="00AF42F7" w:rsidRDefault="00313231" w:rsidP="00722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sz w:val="20"/>
                <w:szCs w:val="20"/>
              </w:rPr>
              <w:t>RMZ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58B" w:rsidRPr="00AF42F7" w:rsidRDefault="00313231" w:rsidP="00F64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sz w:val="20"/>
                <w:szCs w:val="20"/>
              </w:rPr>
              <w:t>RJZ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58B" w:rsidRPr="00AF42F7" w:rsidRDefault="007919AC" w:rsidP="00791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sz w:val="20"/>
                <w:szCs w:val="20"/>
              </w:rPr>
              <w:t>Desia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58B" w:rsidRPr="00AF42F7" w:rsidRDefault="007919AC" w:rsidP="00F64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sz w:val="20"/>
                <w:szCs w:val="20"/>
              </w:rPr>
              <w:t>P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72258B" w:rsidRPr="00AF42F7" w:rsidRDefault="007919AC" w:rsidP="00F6436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sk-SK"/>
              </w:rPr>
              <w:t xml:space="preserve">Počúvanie relaxačnej hudby,  počúvanie rozprávok z CD, </w:t>
            </w:r>
          </w:p>
        </w:tc>
      </w:tr>
      <w:tr w:rsidR="0072258B" w:rsidTr="007919AC"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58B" w:rsidRDefault="0072258B" w:rsidP="00F6436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Utoro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58B" w:rsidRPr="00AF42F7" w:rsidRDefault="00313231" w:rsidP="00F64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sz w:val="20"/>
                <w:szCs w:val="20"/>
              </w:rPr>
              <w:t>RMZ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58B" w:rsidRPr="00AF42F7" w:rsidRDefault="00313231" w:rsidP="00F64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sz w:val="20"/>
                <w:szCs w:val="20"/>
              </w:rPr>
              <w:t>RČZ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58B" w:rsidRPr="00AF42F7" w:rsidRDefault="007919AC" w:rsidP="00F64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sz w:val="20"/>
                <w:szCs w:val="20"/>
              </w:rPr>
              <w:t>Desia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58B" w:rsidRPr="00AF42F7" w:rsidRDefault="007919AC" w:rsidP="00F64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sz w:val="20"/>
                <w:szCs w:val="20"/>
              </w:rPr>
              <w:t>PD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72258B" w:rsidRPr="00AF42F7" w:rsidRDefault="007919AC" w:rsidP="00F64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sk-SK"/>
              </w:rPr>
              <w:t>čítanie časopisov a kníh, sledovanie rozprávok,</w:t>
            </w:r>
          </w:p>
        </w:tc>
      </w:tr>
      <w:tr w:rsidR="0072258B" w:rsidTr="007919AC"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58B" w:rsidRDefault="0072258B" w:rsidP="00F6436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Stred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58B" w:rsidRPr="00AF42F7" w:rsidRDefault="00313231" w:rsidP="00F64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sz w:val="20"/>
                <w:szCs w:val="20"/>
              </w:rPr>
              <w:t>RJZ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58B" w:rsidRPr="00AF42F7" w:rsidRDefault="007919AC" w:rsidP="00F64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sz w:val="20"/>
                <w:szCs w:val="20"/>
              </w:rPr>
              <w:t>VL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58B" w:rsidRPr="00AF42F7" w:rsidRDefault="007919AC" w:rsidP="00F64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sz w:val="20"/>
                <w:szCs w:val="20"/>
              </w:rPr>
              <w:t>Desia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58B" w:rsidRPr="00AF42F7" w:rsidRDefault="007919AC" w:rsidP="00F64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sz w:val="20"/>
                <w:szCs w:val="20"/>
              </w:rPr>
              <w:t>P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72258B" w:rsidRPr="00AF42F7" w:rsidRDefault="007919AC" w:rsidP="00F64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sk-SK"/>
              </w:rPr>
              <w:t>hranie spoločenských hier, voľné kreslenie, rozhovor s priateľmi,</w:t>
            </w:r>
          </w:p>
        </w:tc>
      </w:tr>
      <w:tr w:rsidR="0072258B" w:rsidTr="007919AC">
        <w:trPr>
          <w:trHeight w:val="452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58B" w:rsidRDefault="0072258B" w:rsidP="00F6436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Štvrto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58B" w:rsidRPr="00AF42F7" w:rsidRDefault="00313231" w:rsidP="00F64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sz w:val="20"/>
                <w:szCs w:val="20"/>
              </w:rPr>
              <w:t>RMZ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58B" w:rsidRPr="00AF42F7" w:rsidRDefault="00313231" w:rsidP="00F64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sz w:val="20"/>
                <w:szCs w:val="20"/>
              </w:rPr>
              <w:t>RJZ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58B" w:rsidRPr="00AF42F7" w:rsidRDefault="007919AC" w:rsidP="00F64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sz w:val="20"/>
                <w:szCs w:val="20"/>
              </w:rPr>
              <w:t>Desia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58B" w:rsidRPr="00AF42F7" w:rsidRDefault="007919AC" w:rsidP="00F64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sz w:val="20"/>
                <w:szCs w:val="20"/>
              </w:rPr>
              <w:t>P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72258B" w:rsidRPr="00AF42F7" w:rsidRDefault="007919AC" w:rsidP="00F64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sk-SK"/>
              </w:rPr>
              <w:t>pohybové hry telovýchovného a športového rázu,</w:t>
            </w:r>
          </w:p>
        </w:tc>
      </w:tr>
      <w:tr w:rsidR="0072258B" w:rsidTr="007919AC"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hideMark/>
          </w:tcPr>
          <w:p w:rsidR="0072258B" w:rsidRDefault="0072258B" w:rsidP="00F6436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Piato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2258B" w:rsidRPr="00AF42F7" w:rsidRDefault="00313231" w:rsidP="00F64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sz w:val="20"/>
                <w:szCs w:val="20"/>
              </w:rPr>
              <w:t>RMZ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2258B" w:rsidRPr="00AF42F7" w:rsidRDefault="00313231" w:rsidP="00F64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sz w:val="20"/>
                <w:szCs w:val="20"/>
              </w:rPr>
              <w:t>RJZ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2258B" w:rsidRPr="00AF42F7" w:rsidRDefault="007919AC" w:rsidP="00F64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sz w:val="20"/>
                <w:szCs w:val="20"/>
              </w:rPr>
              <w:t>Desia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2258B" w:rsidRPr="00AF42F7" w:rsidRDefault="007919AC" w:rsidP="00791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sz w:val="20"/>
                <w:szCs w:val="20"/>
              </w:rPr>
              <w:t>VYV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2258B" w:rsidRPr="00AF42F7" w:rsidRDefault="008142FE" w:rsidP="00F64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2F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sk-SK"/>
              </w:rPr>
              <w:t>návyky každodennej pohybovej činnosti smerujúcej k tomu, aby sa fyzický pohyb stal pre žiakov radosťou</w:t>
            </w:r>
          </w:p>
        </w:tc>
      </w:tr>
    </w:tbl>
    <w:tbl>
      <w:tblPr>
        <w:tblpPr w:leftFromText="141" w:rightFromText="141" w:vertAnchor="text" w:tblpY="-137"/>
        <w:tblW w:w="992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34"/>
        <w:gridCol w:w="851"/>
        <w:gridCol w:w="850"/>
        <w:gridCol w:w="993"/>
        <w:gridCol w:w="850"/>
        <w:gridCol w:w="5245"/>
      </w:tblGrid>
      <w:tr w:rsidR="008142FE" w:rsidRPr="008142FE" w:rsidTr="008142FE"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2FE" w:rsidRPr="008142FE" w:rsidRDefault="008142FE" w:rsidP="008142F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IV.B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1.</w:t>
            </w:r>
          </w:p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sz w:val="20"/>
                <w:szCs w:val="20"/>
              </w:rPr>
              <w:t>7:50-8:35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2.</w:t>
            </w:r>
          </w:p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sz w:val="20"/>
                <w:szCs w:val="20"/>
              </w:rPr>
              <w:t>8:40-9:30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3.</w:t>
            </w:r>
          </w:p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sz w:val="20"/>
                <w:szCs w:val="20"/>
              </w:rPr>
              <w:t>9:30-9:5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4.</w:t>
            </w:r>
          </w:p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sz w:val="20"/>
                <w:szCs w:val="20"/>
              </w:rPr>
              <w:t>9:50-11:00</w:t>
            </w:r>
          </w:p>
        </w:tc>
        <w:tc>
          <w:tcPr>
            <w:tcW w:w="524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5.</w:t>
            </w:r>
          </w:p>
          <w:p w:rsidR="008142FE" w:rsidRPr="008142FE" w:rsidRDefault="008142FE" w:rsidP="008142F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142FE">
              <w:rPr>
                <w:sz w:val="20"/>
                <w:szCs w:val="20"/>
              </w:rPr>
              <w:t>11:00-15:00</w:t>
            </w:r>
          </w:p>
          <w:p w:rsidR="008142FE" w:rsidRPr="008142FE" w:rsidRDefault="008142FE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sz w:val="20"/>
                <w:szCs w:val="20"/>
              </w:rPr>
              <w:t xml:space="preserve">Obed + relaxačná, rekreačná činnosť </w:t>
            </w:r>
          </w:p>
        </w:tc>
      </w:tr>
      <w:tr w:rsidR="00DA78B6" w:rsidRPr="008142FE" w:rsidTr="008142FE"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8B6" w:rsidRPr="008142FE" w:rsidRDefault="00DA78B6" w:rsidP="008142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Pondelo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8B6" w:rsidRPr="00901F16" w:rsidRDefault="00DA78B6" w:rsidP="008D3730">
            <w:r w:rsidRPr="00901F16">
              <w:t>SJ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8B6" w:rsidRPr="00901F16" w:rsidRDefault="00DA78B6" w:rsidP="008D3730">
            <w:r w:rsidRPr="00901F16">
              <w:t>MA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8B6" w:rsidRPr="00901F16" w:rsidRDefault="00DA78B6" w:rsidP="008D3730">
            <w:r w:rsidRPr="00901F16">
              <w:t>Desia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8B6" w:rsidRPr="00901F16" w:rsidRDefault="00DA78B6" w:rsidP="008D3730">
            <w:r w:rsidRPr="00901F16">
              <w:t>TEV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DA78B6" w:rsidRPr="008142FE" w:rsidRDefault="00DA78B6" w:rsidP="008142F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sk-SK"/>
              </w:rPr>
              <w:t xml:space="preserve">Počúvanie relaxačnej hudby,  počúvanie rozprávok z CD, </w:t>
            </w:r>
          </w:p>
        </w:tc>
      </w:tr>
      <w:tr w:rsidR="00DA78B6" w:rsidRPr="008142FE" w:rsidTr="008142FE"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8B6" w:rsidRPr="008142FE" w:rsidRDefault="00DA78B6" w:rsidP="008142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Utoro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8B6" w:rsidRPr="00901F16" w:rsidRDefault="00DA78B6" w:rsidP="008D3730">
            <w:r w:rsidRPr="00901F16">
              <w:t xml:space="preserve">SJL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8B6" w:rsidRPr="00901F16" w:rsidRDefault="00DA78B6" w:rsidP="008D3730">
            <w:r w:rsidRPr="00901F16">
              <w:t>MA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8B6" w:rsidRPr="00901F16" w:rsidRDefault="00DA78B6" w:rsidP="008D3730">
            <w:r w:rsidRPr="00901F16">
              <w:t>Desia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8B6" w:rsidRPr="00901F16" w:rsidRDefault="00DA78B6" w:rsidP="008D3730">
            <w:r w:rsidRPr="00901F16">
              <w:t>VYV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DA78B6" w:rsidRPr="008142FE" w:rsidRDefault="00DA78B6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sk-SK"/>
              </w:rPr>
              <w:t>čítanie časopisov a kníh, sledovanie rozprávok,</w:t>
            </w:r>
          </w:p>
        </w:tc>
      </w:tr>
      <w:tr w:rsidR="00DA78B6" w:rsidRPr="008142FE" w:rsidTr="008142FE"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8B6" w:rsidRPr="008142FE" w:rsidRDefault="00DA78B6" w:rsidP="008142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Stred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8B6" w:rsidRPr="00901F16" w:rsidRDefault="00DA78B6" w:rsidP="008D3730">
            <w:r w:rsidRPr="00901F16">
              <w:t>SJ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8B6" w:rsidRPr="00901F16" w:rsidRDefault="00DA78B6" w:rsidP="008D3730">
            <w:r w:rsidRPr="00901F16">
              <w:t>ANJ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8B6" w:rsidRPr="00901F16" w:rsidRDefault="00DA78B6" w:rsidP="008D3730">
            <w:r w:rsidRPr="00901F16">
              <w:t>Desia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8B6" w:rsidRPr="00901F16" w:rsidRDefault="00DA78B6" w:rsidP="008D3730">
            <w:r w:rsidRPr="00901F16">
              <w:t>RČZ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DA78B6" w:rsidRPr="008142FE" w:rsidRDefault="00DA78B6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sk-SK"/>
              </w:rPr>
              <w:t>hranie spoločenských hier, voľné kreslenie, rozhovor s priateľmi,</w:t>
            </w:r>
          </w:p>
        </w:tc>
      </w:tr>
      <w:tr w:rsidR="00DA78B6" w:rsidRPr="008142FE" w:rsidTr="008142FE">
        <w:trPr>
          <w:trHeight w:val="452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8B6" w:rsidRPr="008142FE" w:rsidRDefault="00DA78B6" w:rsidP="008142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Štvrto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8B6" w:rsidRPr="00901F16" w:rsidRDefault="00DA78B6" w:rsidP="008D3730">
            <w:r w:rsidRPr="00901F16">
              <w:t>MA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8B6" w:rsidRPr="00901F16" w:rsidRDefault="00DA78B6" w:rsidP="008D3730">
            <w:r w:rsidRPr="00901F16">
              <w:t>VL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8B6" w:rsidRPr="00901F16" w:rsidRDefault="00DA78B6" w:rsidP="008D3730">
            <w:r w:rsidRPr="00901F16">
              <w:t>Desia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8B6" w:rsidRPr="00901F16" w:rsidRDefault="00DA78B6" w:rsidP="008D3730">
            <w:r w:rsidRPr="00901F16">
              <w:t>TEV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DA78B6" w:rsidRPr="008142FE" w:rsidRDefault="00DA78B6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sk-SK"/>
              </w:rPr>
              <w:t>pohybové hry telovýchovného a športového rázu,</w:t>
            </w:r>
          </w:p>
        </w:tc>
      </w:tr>
      <w:tr w:rsidR="00DA78B6" w:rsidRPr="008142FE" w:rsidTr="008142FE"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hideMark/>
          </w:tcPr>
          <w:p w:rsidR="00DA78B6" w:rsidRPr="008142FE" w:rsidRDefault="00DA78B6" w:rsidP="008142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2FE">
              <w:rPr>
                <w:b/>
              </w:rPr>
              <w:t>Piato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DA78B6" w:rsidRPr="00901F16" w:rsidRDefault="00DA78B6" w:rsidP="008D3730">
            <w:r w:rsidRPr="00901F16">
              <w:t>ANJ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DA78B6" w:rsidRPr="00901F16" w:rsidRDefault="00DA78B6" w:rsidP="008D3730">
            <w:r w:rsidRPr="00901F16">
              <w:t>PD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DA78B6" w:rsidRPr="00901F16" w:rsidRDefault="00DA78B6" w:rsidP="008D3730">
            <w:r w:rsidRPr="00901F16">
              <w:t>Desia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DA78B6" w:rsidRDefault="00DA78B6" w:rsidP="008D3730">
            <w:r w:rsidRPr="00901F16">
              <w:t>RKZ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A78B6" w:rsidRPr="008142FE" w:rsidRDefault="00DA78B6" w:rsidP="008142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F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sk-SK"/>
              </w:rPr>
              <w:t>návyky každodennej pohybovej činnosti smerujúcej k tomu, aby sa fyzický pohyb stal pre žiakov radosťou</w:t>
            </w:r>
          </w:p>
        </w:tc>
      </w:tr>
    </w:tbl>
    <w:p w:rsidR="0072258B" w:rsidRDefault="0072258B" w:rsidP="004D2A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:rsidR="0072258B" w:rsidRDefault="0072258B" w:rsidP="004D2A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:rsidR="0072258B" w:rsidRDefault="0072258B" w:rsidP="004D2A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:rsidR="008142FE" w:rsidRPr="004D2A09" w:rsidRDefault="008142FE" w:rsidP="00814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 w:rsidRPr="004D2A09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29.6. Budovanie sociálnych vzťah</w:t>
      </w:r>
      <w:r w:rsidR="00AF42F7" w:rsidRPr="00AF42F7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ov v triede, t</w:t>
      </w:r>
      <w:r w:rsidRPr="00AF42F7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riednické práce, p</w:t>
      </w:r>
      <w:r w:rsidRPr="004D2A09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ohybové aktivity</w:t>
      </w:r>
    </w:p>
    <w:p w:rsidR="008142FE" w:rsidRDefault="008142FE" w:rsidP="008142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4D2A09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30.6. Odovzdávanie vysvedčení</w:t>
      </w:r>
    </w:p>
    <w:p w:rsidR="0072258B" w:rsidRDefault="0072258B" w:rsidP="004D2A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:rsidR="00AF42F7" w:rsidRDefault="00AF42F7" w:rsidP="00AF42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u w:val="single"/>
          <w:lang w:eastAsia="sk-SK"/>
        </w:rPr>
      </w:pPr>
      <w:r w:rsidRPr="00AF42F7">
        <w:rPr>
          <w:rFonts w:ascii="Times New Roman" w:eastAsia="Times New Roman" w:hAnsi="Times New Roman" w:cs="Times New Roman"/>
          <w:b/>
          <w:color w:val="222222"/>
          <w:sz w:val="20"/>
          <w:szCs w:val="20"/>
          <w:u w:val="single"/>
          <w:lang w:eastAsia="sk-SK"/>
        </w:rPr>
        <w:t>Poznámky:</w:t>
      </w:r>
    </w:p>
    <w:p w:rsidR="00442541" w:rsidRDefault="00442541" w:rsidP="00AF42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u w:val="single"/>
          <w:lang w:eastAsia="sk-SK"/>
        </w:rPr>
        <w:t xml:space="preserve">Použité skratky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RKZ – rozvoj komunikačných zručností</w:t>
      </w:r>
    </w:p>
    <w:p w:rsidR="008166B3" w:rsidRDefault="008166B3" w:rsidP="00AF42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ab/>
        <w:t>RJZ – rozvoj jazykových zručností</w:t>
      </w:r>
    </w:p>
    <w:p w:rsidR="00442541" w:rsidRDefault="00442541" w:rsidP="00AF42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ab/>
        <w:t>RMZ – rozvoj matematických zručností</w:t>
      </w:r>
    </w:p>
    <w:p w:rsidR="008D5615" w:rsidRDefault="008D5615" w:rsidP="008D5615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ZP – zábavné počty</w:t>
      </w:r>
    </w:p>
    <w:p w:rsidR="00442541" w:rsidRDefault="00442541" w:rsidP="00AF42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ab/>
      </w:r>
      <w:r w:rsidR="008166B3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RČZ – rozvoj čitateľských zručností</w:t>
      </w:r>
    </w:p>
    <w:p w:rsidR="008D5615" w:rsidRDefault="008D5615" w:rsidP="00AF42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ab/>
        <w:t>RPU – rozvoj problematických úloh</w:t>
      </w:r>
      <w:bookmarkStart w:id="0" w:name="_GoBack"/>
      <w:bookmarkEnd w:id="0"/>
    </w:p>
    <w:p w:rsidR="008166B3" w:rsidRDefault="008166B3" w:rsidP="00AF42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ab/>
        <w:t>PA – pohybové aktivity</w:t>
      </w:r>
    </w:p>
    <w:p w:rsidR="008166B3" w:rsidRPr="00442541" w:rsidRDefault="008166B3" w:rsidP="00AF42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ab/>
      </w:r>
    </w:p>
    <w:p w:rsidR="0072258B" w:rsidRDefault="0072258B" w:rsidP="00E764CB"/>
    <w:p w:rsidR="0072258B" w:rsidRDefault="0072258B" w:rsidP="0072258B"/>
    <w:p w:rsidR="0072258B" w:rsidRDefault="0072258B" w:rsidP="0072258B"/>
    <w:p w:rsidR="0072258B" w:rsidRPr="004D2A09" w:rsidRDefault="0072258B" w:rsidP="007225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:rsidR="0072258B" w:rsidRDefault="0072258B" w:rsidP="007225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:rsidR="0072258B" w:rsidRDefault="0072258B" w:rsidP="00E764CB"/>
    <w:sectPr w:rsidR="0072258B" w:rsidSect="00834F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D2A09"/>
    <w:rsid w:val="0000380C"/>
    <w:rsid w:val="00094D10"/>
    <w:rsid w:val="00313231"/>
    <w:rsid w:val="003340B3"/>
    <w:rsid w:val="00442541"/>
    <w:rsid w:val="004D2A09"/>
    <w:rsid w:val="00574DDF"/>
    <w:rsid w:val="0072258B"/>
    <w:rsid w:val="007919AC"/>
    <w:rsid w:val="008142FE"/>
    <w:rsid w:val="008166B3"/>
    <w:rsid w:val="00834F71"/>
    <w:rsid w:val="00840198"/>
    <w:rsid w:val="00875B82"/>
    <w:rsid w:val="008A69E1"/>
    <w:rsid w:val="008C11AE"/>
    <w:rsid w:val="008D5615"/>
    <w:rsid w:val="0094294B"/>
    <w:rsid w:val="00AF42F7"/>
    <w:rsid w:val="00B21F9E"/>
    <w:rsid w:val="00B50F1D"/>
    <w:rsid w:val="00BE246B"/>
    <w:rsid w:val="00D92E75"/>
    <w:rsid w:val="00DA78B6"/>
    <w:rsid w:val="00E76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42F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764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42F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764CB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2E03-2A8D-403D-BC02-6725407F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slavomichalka</cp:lastModifiedBy>
  <cp:revision>3</cp:revision>
  <dcterms:created xsi:type="dcterms:W3CDTF">2020-06-03T18:56:00Z</dcterms:created>
  <dcterms:modified xsi:type="dcterms:W3CDTF">2020-06-03T18:58:00Z</dcterms:modified>
</cp:coreProperties>
</file>